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E5" w:rsidRPr="00626C51" w:rsidRDefault="00626C51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626C51" w:rsidRPr="00626C51" w:rsidRDefault="00626C51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:rsidR="00F05AC3" w:rsidRDefault="00F05AC3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У «Общеобразовательной школы</w:t>
      </w:r>
    </w:p>
    <w:p w:rsidR="00626C51" w:rsidRPr="00F05AC3" w:rsidRDefault="00F05AC3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б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о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26C51" w:rsidRPr="00626C51" w:rsidRDefault="00626C51" w:rsidP="00626C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F05AC3" w:rsidRPr="00626C51" w:rsidRDefault="00626C51" w:rsidP="00F05AC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6C51">
        <w:rPr>
          <w:rFonts w:ascii="Times New Roman" w:hAnsi="Times New Roman" w:cs="Times New Roman"/>
          <w:b/>
          <w:sz w:val="28"/>
          <w:szCs w:val="28"/>
        </w:rPr>
        <w:t>М.Жусупова</w:t>
      </w:r>
      <w:proofErr w:type="spellEnd"/>
    </w:p>
    <w:p w:rsidR="00626C51" w:rsidRDefault="00626C51" w:rsidP="00610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Меню</w:t>
      </w:r>
      <w:r w:rsidR="00DB1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869">
        <w:rPr>
          <w:rFonts w:ascii="Times New Roman" w:hAnsi="Times New Roman" w:cs="Times New Roman"/>
          <w:b/>
          <w:sz w:val="28"/>
          <w:szCs w:val="28"/>
        </w:rPr>
        <w:t>на «</w:t>
      </w:r>
      <w:r w:rsidR="0095646C">
        <w:rPr>
          <w:rFonts w:ascii="Times New Roman" w:hAnsi="Times New Roman" w:cs="Times New Roman"/>
          <w:b/>
          <w:sz w:val="28"/>
          <w:szCs w:val="28"/>
        </w:rPr>
        <w:t>28-02</w:t>
      </w:r>
      <w:r w:rsidR="0051222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93FBD">
        <w:rPr>
          <w:rFonts w:ascii="Times New Roman" w:hAnsi="Times New Roman" w:cs="Times New Roman"/>
          <w:b/>
          <w:sz w:val="28"/>
          <w:szCs w:val="28"/>
        </w:rPr>
        <w:t>ноября</w:t>
      </w:r>
      <w:r w:rsidR="0095646C">
        <w:rPr>
          <w:rFonts w:ascii="Times New Roman" w:hAnsi="Times New Roman" w:cs="Times New Roman"/>
          <w:b/>
          <w:sz w:val="28"/>
          <w:szCs w:val="28"/>
        </w:rPr>
        <w:t>, декабря</w:t>
      </w:r>
      <w:r w:rsidR="00512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444">
        <w:rPr>
          <w:rFonts w:ascii="Times New Roman" w:hAnsi="Times New Roman" w:cs="Times New Roman"/>
          <w:b/>
          <w:sz w:val="28"/>
          <w:szCs w:val="28"/>
        </w:rPr>
        <w:t>2022</w:t>
      </w:r>
      <w:r w:rsidRPr="00626C5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1044A" w:rsidRDefault="0061044A" w:rsidP="006104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7938"/>
        <w:gridCol w:w="1949"/>
      </w:tblGrid>
      <w:tr w:rsidR="0061044A" w:rsidTr="00762B44">
        <w:tc>
          <w:tcPr>
            <w:tcW w:w="8330" w:type="dxa"/>
            <w:gridSpan w:val="2"/>
          </w:tcPr>
          <w:p w:rsidR="0061044A" w:rsidRPr="004B1444" w:rsidRDefault="004B1444" w:rsidP="00DB15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1444">
              <w:rPr>
                <w:rFonts w:ascii="Times New Roman" w:hAnsi="Times New Roman" w:cs="Times New Roman"/>
                <w:b/>
                <w:sz w:val="26"/>
                <w:szCs w:val="26"/>
              </w:rPr>
              <w:t>Меню для детей из малообеспеченных семей и детей сирот</w:t>
            </w:r>
            <w:r w:rsidR="0061044A" w:rsidRPr="004B14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5075A" w:rsidRPr="004B14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4286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C444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1044A" w:rsidRPr="004B1444">
              <w:rPr>
                <w:rFonts w:ascii="Times New Roman" w:hAnsi="Times New Roman" w:cs="Times New Roman"/>
                <w:b/>
                <w:sz w:val="26"/>
                <w:szCs w:val="26"/>
              </w:rPr>
              <w:t>неделя</w:t>
            </w:r>
          </w:p>
        </w:tc>
        <w:tc>
          <w:tcPr>
            <w:tcW w:w="1949" w:type="dxa"/>
          </w:tcPr>
          <w:p w:rsidR="0061044A" w:rsidRDefault="0061044A" w:rsidP="00610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512223" w:rsidP="00D7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61044A" w:rsidRDefault="0094286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и из свежей капусты</w:t>
            </w:r>
          </w:p>
        </w:tc>
        <w:tc>
          <w:tcPr>
            <w:tcW w:w="1949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1044A" w:rsidRDefault="0094286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в (говядина)</w:t>
            </w:r>
          </w:p>
        </w:tc>
        <w:tc>
          <w:tcPr>
            <w:tcW w:w="1949" w:type="dxa"/>
          </w:tcPr>
          <w:p w:rsidR="0061044A" w:rsidRDefault="0094286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-</w:t>
            </w:r>
            <w:r w:rsidR="00512223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61044A" w:rsidTr="0061044A">
        <w:tc>
          <w:tcPr>
            <w:tcW w:w="392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61044A" w:rsidRDefault="0094286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 пчелиный</w:t>
            </w:r>
          </w:p>
        </w:tc>
        <w:tc>
          <w:tcPr>
            <w:tcW w:w="1949" w:type="dxa"/>
          </w:tcPr>
          <w:p w:rsidR="0061044A" w:rsidRDefault="00512223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C44436" w:rsidP="00D70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61044A" w:rsidRDefault="0094286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гороховый</w:t>
            </w:r>
          </w:p>
        </w:tc>
        <w:tc>
          <w:tcPr>
            <w:tcW w:w="1949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1044A" w:rsidRDefault="0094286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ат витаминны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вариант)</w:t>
            </w:r>
          </w:p>
        </w:tc>
        <w:tc>
          <w:tcPr>
            <w:tcW w:w="1949" w:type="dxa"/>
          </w:tcPr>
          <w:p w:rsidR="0061044A" w:rsidRDefault="0094286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10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1044A" w:rsidRDefault="0094286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еники с творогом</w:t>
            </w:r>
          </w:p>
        </w:tc>
        <w:tc>
          <w:tcPr>
            <w:tcW w:w="1949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1044A" w:rsidTr="0061044A">
        <w:tc>
          <w:tcPr>
            <w:tcW w:w="392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шеничнй</w:t>
            </w:r>
            <w:proofErr w:type="spellEnd"/>
          </w:p>
        </w:tc>
        <w:tc>
          <w:tcPr>
            <w:tcW w:w="1949" w:type="dxa"/>
          </w:tcPr>
          <w:p w:rsidR="0061044A" w:rsidRDefault="00C44436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61044A" w:rsidTr="0061044A">
        <w:tc>
          <w:tcPr>
            <w:tcW w:w="392" w:type="dxa"/>
          </w:tcPr>
          <w:p w:rsidR="0061044A" w:rsidRDefault="0094286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61044A" w:rsidRDefault="0094286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 яблочный</w:t>
            </w:r>
          </w:p>
        </w:tc>
        <w:tc>
          <w:tcPr>
            <w:tcW w:w="1949" w:type="dxa"/>
          </w:tcPr>
          <w:p w:rsidR="0061044A" w:rsidRDefault="0094286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1044A" w:rsidTr="0061044A">
        <w:tc>
          <w:tcPr>
            <w:tcW w:w="392" w:type="dxa"/>
          </w:tcPr>
          <w:p w:rsidR="0061044A" w:rsidRDefault="0094286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61044A" w:rsidRDefault="00942869" w:rsidP="00942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блоко</w:t>
            </w:r>
          </w:p>
        </w:tc>
        <w:tc>
          <w:tcPr>
            <w:tcW w:w="1949" w:type="dxa"/>
          </w:tcPr>
          <w:p w:rsidR="0061044A" w:rsidRDefault="00942869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61044A" w:rsidTr="0061044A">
        <w:tc>
          <w:tcPr>
            <w:tcW w:w="392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61044A" w:rsidRDefault="0061044A" w:rsidP="00610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869" w:rsidTr="0061044A">
        <w:tc>
          <w:tcPr>
            <w:tcW w:w="392" w:type="dxa"/>
          </w:tcPr>
          <w:p w:rsidR="00942869" w:rsidRDefault="00942869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42869" w:rsidRDefault="00942869" w:rsidP="00377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49" w:type="dxa"/>
          </w:tcPr>
          <w:p w:rsidR="00942869" w:rsidRDefault="00942869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869" w:rsidTr="0061044A">
        <w:tc>
          <w:tcPr>
            <w:tcW w:w="392" w:type="dxa"/>
          </w:tcPr>
          <w:p w:rsidR="00942869" w:rsidRDefault="00942869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42869" w:rsidRDefault="00942869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с крупой</w:t>
            </w:r>
          </w:p>
        </w:tc>
        <w:tc>
          <w:tcPr>
            <w:tcW w:w="1949" w:type="dxa"/>
          </w:tcPr>
          <w:p w:rsidR="00942869" w:rsidRDefault="00942869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942869" w:rsidTr="0061044A">
        <w:tc>
          <w:tcPr>
            <w:tcW w:w="392" w:type="dxa"/>
          </w:tcPr>
          <w:p w:rsidR="00942869" w:rsidRDefault="00942869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42869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тлета мясные</w:t>
            </w:r>
          </w:p>
        </w:tc>
        <w:tc>
          <w:tcPr>
            <w:tcW w:w="1949" w:type="dxa"/>
          </w:tcPr>
          <w:p w:rsidR="00942869" w:rsidRDefault="00942869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-100</w:t>
            </w:r>
          </w:p>
        </w:tc>
      </w:tr>
      <w:tr w:rsidR="00942869" w:rsidTr="0061044A">
        <w:tc>
          <w:tcPr>
            <w:tcW w:w="392" w:type="dxa"/>
          </w:tcPr>
          <w:p w:rsidR="00942869" w:rsidRDefault="00942869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942869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: макароны отварные</w:t>
            </w:r>
          </w:p>
        </w:tc>
        <w:tc>
          <w:tcPr>
            <w:tcW w:w="1949" w:type="dxa"/>
          </w:tcPr>
          <w:p w:rsidR="00942869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-120</w:t>
            </w:r>
          </w:p>
        </w:tc>
      </w:tr>
      <w:tr w:rsidR="00942869" w:rsidTr="0061044A">
        <w:tc>
          <w:tcPr>
            <w:tcW w:w="392" w:type="dxa"/>
          </w:tcPr>
          <w:p w:rsidR="00942869" w:rsidRDefault="00942869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942869" w:rsidRDefault="00942869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942869" w:rsidRDefault="00942869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942869" w:rsidTr="0061044A">
        <w:tc>
          <w:tcPr>
            <w:tcW w:w="392" w:type="dxa"/>
          </w:tcPr>
          <w:p w:rsidR="00942869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942869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942869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942869" w:rsidTr="0061044A">
        <w:tc>
          <w:tcPr>
            <w:tcW w:w="392" w:type="dxa"/>
          </w:tcPr>
          <w:p w:rsidR="00942869" w:rsidRDefault="00942869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42869" w:rsidRDefault="00942869" w:rsidP="00377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942869" w:rsidRDefault="00942869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B78" w:rsidTr="0061044A">
        <w:tc>
          <w:tcPr>
            <w:tcW w:w="392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5B78" w:rsidRDefault="00615B78" w:rsidP="00377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49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B78" w:rsidTr="0061044A">
        <w:tc>
          <w:tcPr>
            <w:tcW w:w="392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лапша домашняя</w:t>
            </w:r>
          </w:p>
        </w:tc>
        <w:tc>
          <w:tcPr>
            <w:tcW w:w="1949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615B78" w:rsidTr="0061044A">
        <w:tc>
          <w:tcPr>
            <w:tcW w:w="392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ат свекольный</w:t>
            </w:r>
          </w:p>
        </w:tc>
        <w:tc>
          <w:tcPr>
            <w:tcW w:w="1949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100</w:t>
            </w:r>
          </w:p>
        </w:tc>
      </w:tr>
      <w:tr w:rsidR="00615B78" w:rsidTr="0061044A">
        <w:tc>
          <w:tcPr>
            <w:tcW w:w="392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ба Минтай тушеный</w:t>
            </w:r>
          </w:p>
        </w:tc>
        <w:tc>
          <w:tcPr>
            <w:tcW w:w="1949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-100</w:t>
            </w:r>
          </w:p>
        </w:tc>
      </w:tr>
      <w:tr w:rsidR="00615B78" w:rsidTr="0061044A">
        <w:tc>
          <w:tcPr>
            <w:tcW w:w="392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: овощи тушеные</w:t>
            </w:r>
          </w:p>
        </w:tc>
        <w:tc>
          <w:tcPr>
            <w:tcW w:w="1949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-120</w:t>
            </w:r>
          </w:p>
        </w:tc>
      </w:tr>
      <w:tr w:rsidR="00615B78" w:rsidTr="0061044A">
        <w:tc>
          <w:tcPr>
            <w:tcW w:w="392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от из сухофруктов</w:t>
            </w:r>
          </w:p>
        </w:tc>
        <w:tc>
          <w:tcPr>
            <w:tcW w:w="1949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615B78" w:rsidTr="0061044A">
        <w:tc>
          <w:tcPr>
            <w:tcW w:w="392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  <w:tr w:rsidR="00615B78" w:rsidTr="0061044A">
        <w:tc>
          <w:tcPr>
            <w:tcW w:w="392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р</w:t>
            </w:r>
          </w:p>
        </w:tc>
        <w:tc>
          <w:tcPr>
            <w:tcW w:w="1949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615B78" w:rsidTr="0061044A">
        <w:tc>
          <w:tcPr>
            <w:tcW w:w="392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B78" w:rsidTr="0061044A">
        <w:tc>
          <w:tcPr>
            <w:tcW w:w="392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5B78" w:rsidRDefault="00615B78" w:rsidP="00377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949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B78" w:rsidTr="0061044A">
        <w:tc>
          <w:tcPr>
            <w:tcW w:w="392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щ</w:t>
            </w:r>
          </w:p>
        </w:tc>
        <w:tc>
          <w:tcPr>
            <w:tcW w:w="1949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615B78" w:rsidTr="0061044A">
        <w:tc>
          <w:tcPr>
            <w:tcW w:w="392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ы отварные</w:t>
            </w:r>
          </w:p>
        </w:tc>
        <w:tc>
          <w:tcPr>
            <w:tcW w:w="1949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-100</w:t>
            </w:r>
          </w:p>
        </w:tc>
      </w:tr>
      <w:tr w:rsidR="00615B78" w:rsidTr="0061044A">
        <w:tc>
          <w:tcPr>
            <w:tcW w:w="392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сыпчатая</w:t>
            </w:r>
          </w:p>
        </w:tc>
        <w:tc>
          <w:tcPr>
            <w:tcW w:w="1949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-150</w:t>
            </w:r>
          </w:p>
        </w:tc>
      </w:tr>
      <w:tr w:rsidR="00615B78" w:rsidTr="0061044A">
        <w:tc>
          <w:tcPr>
            <w:tcW w:w="392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блоко</w:t>
            </w:r>
          </w:p>
        </w:tc>
        <w:tc>
          <w:tcPr>
            <w:tcW w:w="1949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615B78" w:rsidTr="0061044A">
        <w:tc>
          <w:tcPr>
            <w:tcW w:w="392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615B78" w:rsidRDefault="00615B78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</w:tbl>
    <w:p w:rsidR="0061044A" w:rsidRDefault="0061044A" w:rsidP="00626C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C51" w:rsidRDefault="00626C51" w:rsidP="00626C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71A6">
        <w:rPr>
          <w:rFonts w:ascii="Times New Roman" w:hAnsi="Times New Roman" w:cs="Times New Roman"/>
          <w:b/>
          <w:sz w:val="24"/>
          <w:szCs w:val="24"/>
        </w:rPr>
        <w:t>Мед</w:t>
      </w:r>
      <w:proofErr w:type="gramStart"/>
      <w:r w:rsidRPr="00D271A6">
        <w:rPr>
          <w:rFonts w:ascii="Times New Roman" w:hAnsi="Times New Roman" w:cs="Times New Roman"/>
          <w:b/>
          <w:sz w:val="24"/>
          <w:szCs w:val="24"/>
        </w:rPr>
        <w:t>.</w:t>
      </w:r>
      <w:r w:rsidR="00683F2C" w:rsidRPr="00D271A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683F2C" w:rsidRPr="00D271A6">
        <w:rPr>
          <w:rFonts w:ascii="Times New Roman" w:hAnsi="Times New Roman" w:cs="Times New Roman"/>
          <w:b/>
          <w:sz w:val="24"/>
          <w:szCs w:val="24"/>
        </w:rPr>
        <w:t>естра</w:t>
      </w:r>
      <w:proofErr w:type="spellEnd"/>
      <w:r w:rsidR="00683F2C" w:rsidRPr="00D271A6">
        <w:rPr>
          <w:rFonts w:ascii="Times New Roman" w:hAnsi="Times New Roman" w:cs="Times New Roman"/>
          <w:b/>
          <w:sz w:val="24"/>
          <w:szCs w:val="24"/>
        </w:rPr>
        <w:t xml:space="preserve"> школы__</w:t>
      </w:r>
      <w:r w:rsidRPr="00D271A6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F05A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271A6">
        <w:rPr>
          <w:rFonts w:ascii="Times New Roman" w:hAnsi="Times New Roman" w:cs="Times New Roman"/>
          <w:b/>
          <w:sz w:val="24"/>
          <w:szCs w:val="24"/>
        </w:rPr>
        <w:t>Повар</w:t>
      </w:r>
      <w:r w:rsidR="00683F2C" w:rsidRPr="00D271A6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4B1444" w:rsidRPr="00626C51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4B1444" w:rsidRPr="00626C51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:rsidR="004B1444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У «Общеобразовательной школы</w:t>
      </w:r>
    </w:p>
    <w:p w:rsidR="004B1444" w:rsidRPr="00F05AC3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б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о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B1444" w:rsidRPr="00626C51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4B1444" w:rsidRPr="00626C51" w:rsidRDefault="004B1444" w:rsidP="004B14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6C51">
        <w:rPr>
          <w:rFonts w:ascii="Times New Roman" w:hAnsi="Times New Roman" w:cs="Times New Roman"/>
          <w:b/>
          <w:sz w:val="28"/>
          <w:szCs w:val="28"/>
        </w:rPr>
        <w:t>М.Жусупова</w:t>
      </w:r>
      <w:proofErr w:type="spellEnd"/>
    </w:p>
    <w:p w:rsidR="004B1444" w:rsidRDefault="004B1444" w:rsidP="004B1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C51">
        <w:rPr>
          <w:rFonts w:ascii="Times New Roman" w:hAnsi="Times New Roman" w:cs="Times New Roman"/>
          <w:b/>
          <w:sz w:val="28"/>
          <w:szCs w:val="28"/>
        </w:rPr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B9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00051">
        <w:rPr>
          <w:rFonts w:ascii="Times New Roman" w:hAnsi="Times New Roman" w:cs="Times New Roman"/>
          <w:b/>
          <w:sz w:val="28"/>
          <w:szCs w:val="28"/>
        </w:rPr>
        <w:t>«</w:t>
      </w:r>
      <w:r w:rsidR="0095646C">
        <w:rPr>
          <w:rFonts w:ascii="Times New Roman" w:hAnsi="Times New Roman" w:cs="Times New Roman"/>
          <w:b/>
          <w:sz w:val="28"/>
          <w:szCs w:val="28"/>
        </w:rPr>
        <w:t>28-02</w:t>
      </w:r>
      <w:r w:rsidR="0080005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93FBD">
        <w:rPr>
          <w:rFonts w:ascii="Times New Roman" w:hAnsi="Times New Roman" w:cs="Times New Roman"/>
          <w:b/>
          <w:sz w:val="28"/>
          <w:szCs w:val="28"/>
        </w:rPr>
        <w:t>ноября</w:t>
      </w:r>
      <w:r w:rsidR="0095646C">
        <w:rPr>
          <w:rFonts w:ascii="Times New Roman" w:hAnsi="Times New Roman" w:cs="Times New Roman"/>
          <w:b/>
          <w:sz w:val="28"/>
          <w:szCs w:val="28"/>
        </w:rPr>
        <w:t>, декабря</w:t>
      </w:r>
      <w:bookmarkStart w:id="0" w:name="_GoBack"/>
      <w:bookmarkEnd w:id="0"/>
      <w:r w:rsidR="008000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626C5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B1444" w:rsidRDefault="004B1444" w:rsidP="004B1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7938"/>
        <w:gridCol w:w="1949"/>
      </w:tblGrid>
      <w:tr w:rsidR="004B1444" w:rsidTr="0007692C">
        <w:tc>
          <w:tcPr>
            <w:tcW w:w="8330" w:type="dxa"/>
            <w:gridSpan w:val="2"/>
          </w:tcPr>
          <w:p w:rsidR="004B1444" w:rsidRPr="0061044A" w:rsidRDefault="004B1444" w:rsidP="00076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ю для учащихся 1-х классов  </w:t>
            </w:r>
            <w:r w:rsidR="00941B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еделя</w:t>
            </w:r>
          </w:p>
        </w:tc>
        <w:tc>
          <w:tcPr>
            <w:tcW w:w="1949" w:type="dxa"/>
          </w:tcPr>
          <w:p w:rsidR="004B1444" w:rsidRDefault="004B1444" w:rsidP="00076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D93ED7" w:rsidP="00C7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4B1444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в (говядина)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4B1444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 пчелиный</w:t>
            </w:r>
          </w:p>
        </w:tc>
        <w:tc>
          <w:tcPr>
            <w:tcW w:w="1949" w:type="dxa"/>
          </w:tcPr>
          <w:p w:rsidR="004B1444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D93ED7" w:rsidP="00C7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4B1444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еники с творогом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4B1444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 яблочный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4B1444" w:rsidTr="0007692C">
        <w:tc>
          <w:tcPr>
            <w:tcW w:w="392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4B1444" w:rsidRDefault="00D93ED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B1444" w:rsidTr="0007692C">
        <w:tc>
          <w:tcPr>
            <w:tcW w:w="392" w:type="dxa"/>
          </w:tcPr>
          <w:p w:rsidR="004B1444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4B1444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укты</w:t>
            </w:r>
          </w:p>
        </w:tc>
        <w:tc>
          <w:tcPr>
            <w:tcW w:w="1949" w:type="dxa"/>
          </w:tcPr>
          <w:p w:rsidR="004B1444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4B1444" w:rsidTr="0007692C">
        <w:tc>
          <w:tcPr>
            <w:tcW w:w="392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444" w:rsidRDefault="004B1444" w:rsidP="00C74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B1444" w:rsidRDefault="004B1444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41B97" w:rsidRDefault="00941B97" w:rsidP="00377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тлеты мясные</w:t>
            </w: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: макароны отварные</w:t>
            </w: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41B97" w:rsidRDefault="00941B97" w:rsidP="00377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41B97" w:rsidRDefault="00941B97" w:rsidP="00377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лапша домашняя</w:t>
            </w: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от из сухофруктов</w:t>
            </w: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р</w:t>
            </w: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41B97" w:rsidRDefault="00941B97" w:rsidP="00377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ы отварные</w:t>
            </w: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р: гречка рассыпчатая</w:t>
            </w: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молоком</w:t>
            </w: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-пшеничный</w:t>
            </w: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41B97" w:rsidTr="0007692C">
        <w:tc>
          <w:tcPr>
            <w:tcW w:w="392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укты</w:t>
            </w:r>
          </w:p>
        </w:tc>
        <w:tc>
          <w:tcPr>
            <w:tcW w:w="1949" w:type="dxa"/>
          </w:tcPr>
          <w:p w:rsidR="00941B97" w:rsidRDefault="00941B97" w:rsidP="00377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941B97" w:rsidTr="0007692C">
        <w:tc>
          <w:tcPr>
            <w:tcW w:w="392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B97" w:rsidTr="0007692C">
        <w:tc>
          <w:tcPr>
            <w:tcW w:w="392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B97" w:rsidTr="0007692C">
        <w:tc>
          <w:tcPr>
            <w:tcW w:w="392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B97" w:rsidTr="0007692C">
        <w:tc>
          <w:tcPr>
            <w:tcW w:w="392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B97" w:rsidTr="0007692C">
        <w:tc>
          <w:tcPr>
            <w:tcW w:w="392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B97" w:rsidTr="0007692C">
        <w:tc>
          <w:tcPr>
            <w:tcW w:w="392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B97" w:rsidTr="0007692C">
        <w:tc>
          <w:tcPr>
            <w:tcW w:w="392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941B97" w:rsidRDefault="00941B97" w:rsidP="00076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1444" w:rsidRDefault="004B1444" w:rsidP="004B1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1444" w:rsidRPr="00D271A6" w:rsidRDefault="004B1444" w:rsidP="00626C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71A6">
        <w:rPr>
          <w:rFonts w:ascii="Times New Roman" w:hAnsi="Times New Roman" w:cs="Times New Roman"/>
          <w:b/>
          <w:sz w:val="24"/>
          <w:szCs w:val="24"/>
        </w:rPr>
        <w:t>Мед</w:t>
      </w:r>
      <w:proofErr w:type="gramStart"/>
      <w:r w:rsidRPr="00D271A6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D271A6">
        <w:rPr>
          <w:rFonts w:ascii="Times New Roman" w:hAnsi="Times New Roman" w:cs="Times New Roman"/>
          <w:b/>
          <w:sz w:val="24"/>
          <w:szCs w:val="24"/>
        </w:rPr>
        <w:t>естра</w:t>
      </w:r>
      <w:proofErr w:type="spellEnd"/>
      <w:r w:rsidRPr="00D271A6">
        <w:rPr>
          <w:rFonts w:ascii="Times New Roman" w:hAnsi="Times New Roman" w:cs="Times New Roman"/>
          <w:b/>
          <w:sz w:val="24"/>
          <w:szCs w:val="24"/>
        </w:rPr>
        <w:t xml:space="preserve"> школы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271A6">
        <w:rPr>
          <w:rFonts w:ascii="Times New Roman" w:hAnsi="Times New Roman" w:cs="Times New Roman"/>
          <w:b/>
          <w:sz w:val="24"/>
          <w:szCs w:val="24"/>
        </w:rPr>
        <w:t>Повар_________________</w:t>
      </w:r>
    </w:p>
    <w:sectPr w:rsidR="004B1444" w:rsidRPr="00D271A6" w:rsidSect="00F05AC3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6C51"/>
    <w:rsid w:val="001022B7"/>
    <w:rsid w:val="0025075A"/>
    <w:rsid w:val="002D47AA"/>
    <w:rsid w:val="004B1444"/>
    <w:rsid w:val="005077E4"/>
    <w:rsid w:val="00510E48"/>
    <w:rsid w:val="00512223"/>
    <w:rsid w:val="0061044A"/>
    <w:rsid w:val="00615B78"/>
    <w:rsid w:val="00626C51"/>
    <w:rsid w:val="00683F2C"/>
    <w:rsid w:val="006E3783"/>
    <w:rsid w:val="0072004F"/>
    <w:rsid w:val="007A1E50"/>
    <w:rsid w:val="007C2716"/>
    <w:rsid w:val="007E3D3D"/>
    <w:rsid w:val="007F58E5"/>
    <w:rsid w:val="00800051"/>
    <w:rsid w:val="00801389"/>
    <w:rsid w:val="0090752B"/>
    <w:rsid w:val="00941B97"/>
    <w:rsid w:val="00942869"/>
    <w:rsid w:val="0095646C"/>
    <w:rsid w:val="00974B5B"/>
    <w:rsid w:val="00A93FBD"/>
    <w:rsid w:val="00AA2055"/>
    <w:rsid w:val="00C03FDE"/>
    <w:rsid w:val="00C44436"/>
    <w:rsid w:val="00C56F6B"/>
    <w:rsid w:val="00C74EE7"/>
    <w:rsid w:val="00D271A6"/>
    <w:rsid w:val="00D3754A"/>
    <w:rsid w:val="00D70615"/>
    <w:rsid w:val="00D93ED7"/>
    <w:rsid w:val="00DB1527"/>
    <w:rsid w:val="00DB6060"/>
    <w:rsid w:val="00DC6233"/>
    <w:rsid w:val="00EA49B1"/>
    <w:rsid w:val="00F05AC3"/>
    <w:rsid w:val="00FF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00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0CC65-D163-403C-A0E2-1D086795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р</dc:creator>
  <cp:keywords/>
  <dc:description/>
  <cp:lastModifiedBy>каб 7</cp:lastModifiedBy>
  <cp:revision>26</cp:revision>
  <cp:lastPrinted>2022-11-07T02:56:00Z</cp:lastPrinted>
  <dcterms:created xsi:type="dcterms:W3CDTF">2018-10-03T03:15:00Z</dcterms:created>
  <dcterms:modified xsi:type="dcterms:W3CDTF">2022-11-07T04:37:00Z</dcterms:modified>
</cp:coreProperties>
</file>